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32"/>
      </w:pPr>
      <w:r>
        <w:t>因______，特向您请事假____天。请假时间自_____年___月___日至_____年___月___日。这段时间内原计划安排的课程已做好处理，希望领导批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